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98058" w14:textId="35CDB695" w:rsidR="004934E0" w:rsidRDefault="00340744" w:rsidP="009133CE">
      <w:pPr>
        <w:tabs>
          <w:tab w:val="left" w:pos="148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366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ключение о результатах </w:t>
      </w:r>
      <w:r w:rsidR="001C25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ественных обсуждений</w:t>
      </w:r>
      <w:r w:rsidR="00B46368" w:rsidRPr="00B463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33EC8" w:rsidRPr="00B33E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 рассмотрению </w:t>
      </w:r>
      <w:r w:rsidR="00754E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хемы расположения земельного участка или земельных участков на кадастровом плане территории под многоквартирным жилым домом, расположенным по адресу: г. Новороссийск, ул. Пархоменко, д. 84</w:t>
      </w:r>
    </w:p>
    <w:p w14:paraId="12119E6F" w14:textId="77777777" w:rsidR="003C31AC" w:rsidRDefault="003C31AC" w:rsidP="003C31AC">
      <w:pPr>
        <w:tabs>
          <w:tab w:val="left" w:pos="148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435C08B" w14:textId="77777777" w:rsidR="003C31AC" w:rsidRDefault="003C31AC" w:rsidP="003C31AC">
      <w:pPr>
        <w:tabs>
          <w:tab w:val="left" w:pos="148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B60ACFF" w14:textId="3D9BC926" w:rsidR="00BC670E" w:rsidRPr="004934E0" w:rsidRDefault="001C255A" w:rsidP="004934E0">
      <w:pPr>
        <w:tabs>
          <w:tab w:val="left" w:pos="148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C6E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преля</w:t>
      </w:r>
      <w:r w:rsidR="00913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6</w:t>
      </w:r>
      <w:r w:rsidR="0062130D" w:rsidRPr="00621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BC6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</w:t>
      </w:r>
      <w:r w:rsidR="00B07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493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913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2D2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</w:t>
      </w:r>
      <w:r w:rsidR="00BC6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Новороссийск</w:t>
      </w:r>
    </w:p>
    <w:p w14:paraId="46D9AC65" w14:textId="77777777" w:rsidR="00BC670E" w:rsidRDefault="00BC670E" w:rsidP="00BC670E">
      <w:pPr>
        <w:tabs>
          <w:tab w:val="left" w:pos="148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               </w:t>
      </w:r>
    </w:p>
    <w:p w14:paraId="6866F5F4" w14:textId="003F0638" w:rsidR="00FF529A" w:rsidRPr="00B33EC8" w:rsidRDefault="001C255A" w:rsidP="00B33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BD310A">
        <w:rPr>
          <w:rFonts w:ascii="Times New Roman" w:hAnsi="Times New Roman" w:cs="Times New Roman"/>
          <w:sz w:val="28"/>
          <w:szCs w:val="28"/>
        </w:rPr>
        <w:t xml:space="preserve"> назначены </w:t>
      </w:r>
      <w:r w:rsidR="00B33EC8" w:rsidRPr="00FF529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33EC8" w:rsidRPr="00B33EC8">
        <w:rPr>
          <w:rFonts w:ascii="Times New Roman" w:hAnsi="Times New Roman" w:cs="Times New Roman"/>
          <w:sz w:val="28"/>
          <w:szCs w:val="28"/>
        </w:rPr>
        <w:t>администраци</w:t>
      </w:r>
      <w:r w:rsidR="00B33EC8">
        <w:rPr>
          <w:rFonts w:ascii="Times New Roman" w:hAnsi="Times New Roman" w:cs="Times New Roman"/>
          <w:sz w:val="28"/>
          <w:szCs w:val="28"/>
        </w:rPr>
        <w:t>и</w:t>
      </w:r>
      <w:r w:rsidR="00B33EC8" w:rsidRPr="00B33EC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-герой </w:t>
      </w:r>
      <w:r w:rsidR="00B33EC8">
        <w:rPr>
          <w:rFonts w:ascii="Times New Roman" w:hAnsi="Times New Roman" w:cs="Times New Roman"/>
          <w:sz w:val="28"/>
          <w:szCs w:val="28"/>
        </w:rPr>
        <w:t>Н</w:t>
      </w:r>
      <w:r w:rsidR="00B33EC8" w:rsidRPr="00B33EC8">
        <w:rPr>
          <w:rFonts w:ascii="Times New Roman" w:hAnsi="Times New Roman" w:cs="Times New Roman"/>
          <w:sz w:val="28"/>
          <w:szCs w:val="28"/>
        </w:rPr>
        <w:t>овороссийск</w:t>
      </w:r>
      <w:r w:rsidR="00B33EC8">
        <w:rPr>
          <w:rFonts w:ascii="Times New Roman" w:hAnsi="Times New Roman" w:cs="Times New Roman"/>
          <w:sz w:val="28"/>
          <w:szCs w:val="28"/>
        </w:rPr>
        <w:t xml:space="preserve"> К</w:t>
      </w:r>
      <w:r w:rsidR="00B33EC8" w:rsidRPr="00B33EC8">
        <w:rPr>
          <w:rFonts w:ascii="Times New Roman" w:hAnsi="Times New Roman" w:cs="Times New Roman"/>
          <w:sz w:val="28"/>
          <w:szCs w:val="28"/>
        </w:rPr>
        <w:t>раснодарского края</w:t>
      </w:r>
      <w:r w:rsidR="00B33EC8">
        <w:rPr>
          <w:rFonts w:ascii="Times New Roman" w:hAnsi="Times New Roman" w:cs="Times New Roman"/>
          <w:sz w:val="28"/>
          <w:szCs w:val="28"/>
        </w:rPr>
        <w:t xml:space="preserve"> </w:t>
      </w:r>
      <w:r w:rsidR="00B33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C6E1D">
        <w:rPr>
          <w:rFonts w:ascii="Times New Roman" w:hAnsi="Times New Roman" w:cs="Times New Roman"/>
          <w:color w:val="000000" w:themeColor="text1"/>
          <w:sz w:val="28"/>
          <w:szCs w:val="28"/>
        </w:rPr>
        <w:t>16.03.2026</w:t>
      </w:r>
      <w:r w:rsidR="00B33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754E5A">
        <w:rPr>
          <w:rFonts w:ascii="Times New Roman" w:hAnsi="Times New Roman" w:cs="Times New Roman"/>
          <w:color w:val="000000" w:themeColor="text1"/>
          <w:sz w:val="28"/>
          <w:szCs w:val="28"/>
        </w:rPr>
        <w:t>1217</w:t>
      </w:r>
      <w:r w:rsidR="00B33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33EC8" w:rsidRPr="00B33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ии </w:t>
      </w:r>
      <w:r w:rsidR="00913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по рассмотрению </w:t>
      </w:r>
      <w:r w:rsidR="00C35BD0">
        <w:rPr>
          <w:rFonts w:ascii="Times New Roman" w:hAnsi="Times New Roman" w:cs="Times New Roman"/>
          <w:color w:val="000000" w:themeColor="text1"/>
          <w:sz w:val="28"/>
          <w:szCs w:val="28"/>
        </w:rPr>
        <w:t>схемы расположения земельного участка или земельный участков на кадастровом плане территории под многоквартирным жилым домом, расположенным по адресу: г. Новороссийск, ул. Пархоменко, д. 84</w:t>
      </w:r>
      <w:r w:rsidR="008B79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5085E0F" w14:textId="1084BAAA" w:rsidR="001C255A" w:rsidRDefault="00FF529A" w:rsidP="0097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2C">
        <w:rPr>
          <w:rFonts w:ascii="Times New Roman" w:hAnsi="Times New Roman" w:cs="Times New Roman"/>
          <w:sz w:val="28"/>
          <w:szCs w:val="28"/>
        </w:rPr>
        <w:t>Оповещение</w:t>
      </w:r>
      <w:r w:rsidR="00CE692C" w:rsidRPr="00CE692C">
        <w:rPr>
          <w:rFonts w:ascii="Times New Roman" w:hAnsi="Times New Roman" w:cs="Times New Roman"/>
          <w:sz w:val="28"/>
          <w:szCs w:val="28"/>
        </w:rPr>
        <w:t xml:space="preserve"> (информационное сообщение)</w:t>
      </w:r>
      <w:r w:rsidR="001C255A">
        <w:rPr>
          <w:rFonts w:ascii="Times New Roman" w:hAnsi="Times New Roman" w:cs="Times New Roman"/>
          <w:sz w:val="28"/>
          <w:szCs w:val="28"/>
        </w:rPr>
        <w:t xml:space="preserve"> о проведении общественных обсуждений</w:t>
      </w:r>
      <w:r w:rsidRPr="00CE692C">
        <w:rPr>
          <w:rFonts w:ascii="Times New Roman" w:hAnsi="Times New Roman" w:cs="Times New Roman"/>
          <w:sz w:val="28"/>
          <w:szCs w:val="28"/>
        </w:rPr>
        <w:t xml:space="preserve"> опубликовано</w:t>
      </w:r>
      <w:r w:rsidR="00415724" w:rsidRPr="00CE692C">
        <w:rPr>
          <w:rFonts w:ascii="Times New Roman" w:hAnsi="Times New Roman" w:cs="Times New Roman"/>
          <w:sz w:val="28"/>
          <w:szCs w:val="28"/>
        </w:rPr>
        <w:t xml:space="preserve"> </w:t>
      </w:r>
      <w:r w:rsidR="00BC6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</w:t>
      </w:r>
      <w:r w:rsidR="001C255A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="00256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9133CE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DE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CE692C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415724" w:rsidRPr="00CE6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92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на официальном сайте администрации и городской Думы муниципального образования город Новороссийск</w:t>
      </w:r>
      <w:r w:rsidRPr="00CE692C">
        <w:rPr>
          <w:rFonts w:ascii="Times New Roman" w:hAnsi="Times New Roman" w:cs="Times New Roman"/>
          <w:sz w:val="28"/>
          <w:szCs w:val="28"/>
        </w:rPr>
        <w:t xml:space="preserve"> (в разделе «Публичные слушания») по адресу:</w:t>
      </w:r>
      <w:r w:rsidR="004934E0">
        <w:rPr>
          <w:rFonts w:ascii="Times New Roman" w:hAnsi="Times New Roman" w:cs="Times New Roman"/>
          <w:sz w:val="28"/>
          <w:szCs w:val="28"/>
        </w:rPr>
        <w:t xml:space="preserve"> </w:t>
      </w:r>
      <w:r w:rsidR="00C35BD0" w:rsidRPr="00C35BD0">
        <w:rPr>
          <w:rFonts w:ascii="Times New Roman" w:hAnsi="Times New Roman" w:cs="Times New Roman"/>
          <w:sz w:val="28"/>
          <w:szCs w:val="28"/>
        </w:rPr>
        <w:t>https://admnvrsk.ru/dokumenty/dokumenty-administratsii/publichnye-slushanija/news-250320260900-158325/</w:t>
      </w:r>
    </w:p>
    <w:p w14:paraId="2F430F5E" w14:textId="17FABC9E" w:rsidR="00975A4A" w:rsidRDefault="00BD310A" w:rsidP="0097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69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тор </w:t>
      </w:r>
      <w:r w:rsidR="001C25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ых обсуждений</w:t>
      </w:r>
      <w:r w:rsidRPr="002069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управление архитектуры и градостроительства администрации муниципального образования город Новороссийск.</w:t>
      </w:r>
    </w:p>
    <w:p w14:paraId="48B46D4D" w14:textId="315D8C65" w:rsidR="00000CA6" w:rsidRDefault="00000CA6" w:rsidP="0079482A">
      <w:pPr>
        <w:pStyle w:val="emp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00CA6">
        <w:rPr>
          <w:rFonts w:eastAsiaTheme="minorHAnsi"/>
          <w:color w:val="000000" w:themeColor="text1"/>
          <w:sz w:val="28"/>
          <w:szCs w:val="28"/>
          <w:lang w:eastAsia="en-US"/>
        </w:rPr>
        <w:t>Комисс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Pr="00000CA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организации и проведению публичных слушаний провести в составе комиссии по подготовке проекта Правил землепользования и застройки муниципального образования город Новороссийск, утвержденной постановлением администрации муниципального образования город Новороссийск от 28 августа 2012 года № 5022 «О разработке проекта правил землепользования и застройки городского округа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» (в редакции от 15 августа 2024 года).</w:t>
      </w:r>
    </w:p>
    <w:p w14:paraId="6CDF8CB1" w14:textId="0C0EFDBE" w:rsidR="0079482A" w:rsidRDefault="00FF529A" w:rsidP="0079482A">
      <w:pPr>
        <w:pStyle w:val="emp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529A">
        <w:rPr>
          <w:sz w:val="28"/>
          <w:szCs w:val="28"/>
        </w:rPr>
        <w:t>Количество участников, которые принял</w:t>
      </w:r>
      <w:r w:rsidR="005013B0">
        <w:rPr>
          <w:sz w:val="28"/>
          <w:szCs w:val="28"/>
        </w:rPr>
        <w:t xml:space="preserve">и участие в </w:t>
      </w:r>
      <w:r w:rsidR="009133CE">
        <w:rPr>
          <w:sz w:val="28"/>
          <w:szCs w:val="28"/>
        </w:rPr>
        <w:t>общественных обсуждениях</w:t>
      </w:r>
      <w:r w:rsidR="005013B0" w:rsidRPr="00C46F86">
        <w:rPr>
          <w:sz w:val="28"/>
          <w:szCs w:val="28"/>
        </w:rPr>
        <w:t xml:space="preserve">: </w:t>
      </w:r>
      <w:r w:rsidR="00186784">
        <w:rPr>
          <w:sz w:val="28"/>
          <w:szCs w:val="28"/>
        </w:rPr>
        <w:t xml:space="preserve">0 </w:t>
      </w:r>
      <w:bookmarkStart w:id="0" w:name="_GoBack"/>
      <w:bookmarkEnd w:id="0"/>
      <w:r w:rsidRPr="00C46F86">
        <w:rPr>
          <w:sz w:val="28"/>
          <w:szCs w:val="28"/>
        </w:rPr>
        <w:t>чел.</w:t>
      </w:r>
    </w:p>
    <w:p w14:paraId="4332CBD7" w14:textId="26A11CDF" w:rsidR="00FF529A" w:rsidRPr="0079482A" w:rsidRDefault="00FF529A" w:rsidP="0079482A">
      <w:pPr>
        <w:pStyle w:val="emp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F529A">
        <w:rPr>
          <w:rFonts w:eastAsia="Times New Roman"/>
          <w:sz w:val="28"/>
          <w:szCs w:val="28"/>
        </w:rPr>
        <w:t xml:space="preserve">Заключение подготовлено на основании протокола </w:t>
      </w:r>
      <w:r w:rsidR="001C255A">
        <w:rPr>
          <w:rFonts w:eastAsia="Times New Roman"/>
          <w:sz w:val="28"/>
          <w:szCs w:val="28"/>
        </w:rPr>
        <w:t>общественных обсуждений</w:t>
      </w:r>
      <w:r w:rsidRPr="00FF529A">
        <w:rPr>
          <w:rFonts w:eastAsia="Times New Roman"/>
          <w:sz w:val="28"/>
          <w:szCs w:val="28"/>
        </w:rPr>
        <w:t xml:space="preserve"> </w:t>
      </w:r>
      <w:r w:rsidR="0079482A" w:rsidRPr="00DE1B4A">
        <w:rPr>
          <w:rFonts w:eastAsia="Times New Roman"/>
          <w:color w:val="000000" w:themeColor="text1"/>
          <w:sz w:val="28"/>
          <w:szCs w:val="28"/>
        </w:rPr>
        <w:t xml:space="preserve">от </w:t>
      </w:r>
      <w:r w:rsidR="002D21A4">
        <w:rPr>
          <w:rFonts w:eastAsia="Times New Roman"/>
          <w:color w:val="000000" w:themeColor="text1"/>
          <w:sz w:val="28"/>
          <w:szCs w:val="28"/>
        </w:rPr>
        <w:t>20</w:t>
      </w:r>
      <w:r w:rsidR="00BC6E1D">
        <w:rPr>
          <w:rFonts w:eastAsia="Times New Roman"/>
          <w:color w:val="000000" w:themeColor="text1"/>
          <w:sz w:val="28"/>
          <w:szCs w:val="28"/>
        </w:rPr>
        <w:t xml:space="preserve"> апреля</w:t>
      </w:r>
      <w:r w:rsidR="009133CE">
        <w:rPr>
          <w:rFonts w:eastAsia="Times New Roman"/>
          <w:color w:val="000000" w:themeColor="text1"/>
          <w:sz w:val="28"/>
          <w:szCs w:val="28"/>
        </w:rPr>
        <w:t xml:space="preserve"> 2026 </w:t>
      </w:r>
      <w:r w:rsidR="0079482A" w:rsidRPr="00DE1B4A">
        <w:rPr>
          <w:rFonts w:eastAsia="Times New Roman"/>
          <w:color w:val="000000" w:themeColor="text1"/>
          <w:sz w:val="28"/>
          <w:szCs w:val="28"/>
        </w:rPr>
        <w:t>года</w:t>
      </w:r>
      <w:r w:rsidRPr="00FF529A">
        <w:rPr>
          <w:rFonts w:eastAsia="Times New Roman"/>
          <w:sz w:val="28"/>
          <w:szCs w:val="28"/>
        </w:rPr>
        <w:t>.</w:t>
      </w:r>
    </w:p>
    <w:p w14:paraId="0EC2E16F" w14:textId="58440472" w:rsidR="00FF529A" w:rsidRPr="00FF529A" w:rsidRDefault="00FF529A" w:rsidP="00FF5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529A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и замечания участников </w:t>
      </w:r>
      <w:r w:rsidR="001C255A">
        <w:rPr>
          <w:rFonts w:ascii="Times New Roman" w:eastAsia="Times New Roman" w:hAnsi="Times New Roman" w:cs="Times New Roman"/>
          <w:sz w:val="28"/>
          <w:szCs w:val="28"/>
        </w:rPr>
        <w:t>общественных обсуждений</w:t>
      </w:r>
      <w:r w:rsidRPr="00FF529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3E00D70" w14:textId="3253FFAC" w:rsidR="00415E19" w:rsidRDefault="00FF529A" w:rsidP="00655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29A">
        <w:rPr>
          <w:rFonts w:ascii="Times New Roman" w:eastAsia="Times New Roman" w:hAnsi="Times New Roman" w:cs="Times New Roman"/>
          <w:sz w:val="28"/>
          <w:szCs w:val="28"/>
        </w:rPr>
        <w:t>1. Предложения и замечания граждан, являющихся участниками публичных слушаний и постоянно проживающих на территории, в пределах которой проведены публичные слушания:</w:t>
      </w:r>
    </w:p>
    <w:tbl>
      <w:tblPr>
        <w:tblStyle w:val="a9"/>
        <w:tblpPr w:leftFromText="180" w:rightFromText="180" w:horzAnchor="margin" w:tblpXSpec="center" w:tblpY="-1348"/>
        <w:tblW w:w="15825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567"/>
        <w:gridCol w:w="4111"/>
        <w:gridCol w:w="2835"/>
        <w:gridCol w:w="4773"/>
      </w:tblGrid>
      <w:tr w:rsidR="009133CE" w:rsidRPr="000F6237" w14:paraId="0E5B5CA2" w14:textId="77777777" w:rsidTr="00EB6E4D">
        <w:trPr>
          <w:trHeight w:val="856"/>
        </w:trPr>
        <w:tc>
          <w:tcPr>
            <w:tcW w:w="562" w:type="dxa"/>
          </w:tcPr>
          <w:p w14:paraId="44C63511" w14:textId="77777777" w:rsidR="009133CE" w:rsidRPr="00237A34" w:rsidRDefault="009133CE" w:rsidP="00E91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14:paraId="02EEA509" w14:textId="77777777" w:rsidR="009133CE" w:rsidRPr="00237A34" w:rsidRDefault="009133CE" w:rsidP="00E91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3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14:paraId="183DE998" w14:textId="77777777" w:rsidR="009133CE" w:rsidRPr="000F6237" w:rsidRDefault="009133CE" w:rsidP="00E91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3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екта или формулировка вопроса</w:t>
            </w:r>
          </w:p>
        </w:tc>
        <w:tc>
          <w:tcPr>
            <w:tcW w:w="567" w:type="dxa"/>
          </w:tcPr>
          <w:p w14:paraId="1A371CDA" w14:textId="77777777" w:rsidR="009133CE" w:rsidRPr="000F6237" w:rsidRDefault="009133CE" w:rsidP="00E91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3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14:paraId="4F5A9D41" w14:textId="77777777" w:rsidR="009133CE" w:rsidRPr="000F6237" w:rsidRDefault="009133CE" w:rsidP="00E91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37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111" w:type="dxa"/>
          </w:tcPr>
          <w:p w14:paraId="624F9A15" w14:textId="77777777" w:rsidR="009133CE" w:rsidRPr="000F6237" w:rsidRDefault="009133CE" w:rsidP="00E91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37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, предложения, рекомендации</w:t>
            </w:r>
          </w:p>
        </w:tc>
        <w:tc>
          <w:tcPr>
            <w:tcW w:w="2835" w:type="dxa"/>
          </w:tcPr>
          <w:p w14:paraId="22D6FECF" w14:textId="77777777" w:rsidR="009133CE" w:rsidRPr="000F6237" w:rsidRDefault="009133CE" w:rsidP="00E91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37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участника, название организации</w:t>
            </w:r>
          </w:p>
        </w:tc>
        <w:tc>
          <w:tcPr>
            <w:tcW w:w="4773" w:type="dxa"/>
          </w:tcPr>
          <w:p w14:paraId="2CFA033F" w14:textId="77777777" w:rsidR="009133CE" w:rsidRPr="000F6237" w:rsidRDefault="009133CE" w:rsidP="00E91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3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я и рекомендации внесены (поддержаны)</w:t>
            </w:r>
          </w:p>
        </w:tc>
      </w:tr>
      <w:tr w:rsidR="009133CE" w:rsidRPr="000F6237" w14:paraId="54DF2C3E" w14:textId="77777777" w:rsidTr="00EB6E4D">
        <w:trPr>
          <w:trHeight w:val="5342"/>
        </w:trPr>
        <w:tc>
          <w:tcPr>
            <w:tcW w:w="562" w:type="dxa"/>
          </w:tcPr>
          <w:p w14:paraId="61FD7709" w14:textId="77777777" w:rsidR="009133CE" w:rsidRPr="000F6237" w:rsidRDefault="009133CE" w:rsidP="00E91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2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53CC7959" w14:textId="10FF3B9F" w:rsidR="009133CE" w:rsidRPr="000F6237" w:rsidRDefault="00E3056A" w:rsidP="00E91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хема расположения земельного участка или земельных участков на кадастровом плане территории под многоквартирным жилым домом, расположенным по адресу: г. Новороссийск, ул. Пархоменко, д. 84</w:t>
            </w:r>
          </w:p>
        </w:tc>
        <w:tc>
          <w:tcPr>
            <w:tcW w:w="567" w:type="dxa"/>
          </w:tcPr>
          <w:p w14:paraId="66582671" w14:textId="14290859" w:rsidR="009133CE" w:rsidRPr="000F6237" w:rsidRDefault="009133CE" w:rsidP="00E91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EFC4090" w14:textId="6921B7D7" w:rsidR="0061178D" w:rsidRPr="000F6237" w:rsidRDefault="0061178D" w:rsidP="00E91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E45A8E9" w14:textId="4D96B33B" w:rsidR="009133CE" w:rsidRPr="000F6237" w:rsidRDefault="009133CE" w:rsidP="00E91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3" w:type="dxa"/>
          </w:tcPr>
          <w:p w14:paraId="0B3C3562" w14:textId="1F65B1EE" w:rsidR="00CF3B71" w:rsidRDefault="00CF3B71" w:rsidP="00E91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D8A55A" w14:textId="77777777" w:rsidR="00CF3B71" w:rsidRDefault="00CF3B71" w:rsidP="00E91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4C42BD" w14:textId="77777777" w:rsidR="00CF3B71" w:rsidRDefault="00CF3B71" w:rsidP="00E91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A92CB7" w14:textId="77777777" w:rsidR="00CF3B71" w:rsidRDefault="00CF3B71" w:rsidP="00E91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256371" w14:textId="77777777" w:rsidR="00CF3B71" w:rsidRDefault="00CF3B71" w:rsidP="00E91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649C4D" w14:textId="77777777" w:rsidR="00CF3B71" w:rsidRDefault="00CF3B71" w:rsidP="00E91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CCFCEE" w14:textId="77777777" w:rsidR="00CF3B71" w:rsidRDefault="00CF3B71" w:rsidP="00E91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1010D4" w14:textId="77777777" w:rsidR="00CF3B71" w:rsidRDefault="00CF3B71" w:rsidP="00E91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624ABE" w14:textId="77777777" w:rsidR="00CF3B71" w:rsidRDefault="00CF3B71" w:rsidP="00E91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DA1791" w14:textId="77777777" w:rsidR="00CF3B71" w:rsidRDefault="00CF3B71" w:rsidP="00E91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C6E686" w14:textId="77777777" w:rsidR="00CF3B71" w:rsidRDefault="00CF3B71" w:rsidP="00E91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867C24" w14:textId="77777777" w:rsidR="00CF3B71" w:rsidRDefault="00CF3B71" w:rsidP="00E91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556CA2" w14:textId="77777777" w:rsidR="00CF3B71" w:rsidRDefault="00CF3B71" w:rsidP="00E91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3570D8" w14:textId="77777777" w:rsidR="00CF3B71" w:rsidRDefault="00CF3B71" w:rsidP="00E91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370130" w14:textId="77777777" w:rsidR="00CF3B71" w:rsidRDefault="00CF3B71" w:rsidP="00E91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35456F" w14:textId="77777777" w:rsidR="00CF3B71" w:rsidRDefault="00CF3B71" w:rsidP="00E91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B5999A" w14:textId="77777777" w:rsidR="00CF3B71" w:rsidRDefault="00CF3B71" w:rsidP="00E91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D28076" w14:textId="77777777" w:rsidR="00CF3B71" w:rsidRDefault="00CF3B71" w:rsidP="00E91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970EB4" w14:textId="77777777" w:rsidR="00CF3B71" w:rsidRDefault="00CF3B71" w:rsidP="00E91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1BCF14" w14:textId="77777777" w:rsidR="00CF3B71" w:rsidRDefault="00CF3B71" w:rsidP="00E91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E41B3D" w14:textId="77777777" w:rsidR="00CF3B71" w:rsidRDefault="00CF3B71" w:rsidP="00E91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F5DF5C" w14:textId="77777777" w:rsidR="00CF3B71" w:rsidRDefault="00CF3B71" w:rsidP="00E91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868AFD" w14:textId="77777777" w:rsidR="00CF3B71" w:rsidRDefault="00CF3B71" w:rsidP="00E91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8ED916" w14:textId="77777777" w:rsidR="00CF3B71" w:rsidRDefault="00CF3B71" w:rsidP="00E91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F52027" w14:textId="286047B1" w:rsidR="009133CE" w:rsidRPr="000F6237" w:rsidRDefault="009133CE" w:rsidP="00E91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7FEDD9C" w14:textId="77777777" w:rsidR="004D7D5F" w:rsidRDefault="004D7D5F" w:rsidP="00776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7887B7E" w14:textId="77777777" w:rsidR="004D7D5F" w:rsidRDefault="004D7D5F" w:rsidP="00776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FF44C8D" w14:textId="77777777" w:rsidR="00776FC9" w:rsidRPr="00776FC9" w:rsidRDefault="00776FC9" w:rsidP="00776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76FC9">
        <w:rPr>
          <w:rFonts w:ascii="Times New Roman" w:eastAsia="Times New Roman" w:hAnsi="Times New Roman" w:cs="Times New Roman"/>
          <w:sz w:val="28"/>
          <w:szCs w:val="28"/>
        </w:rPr>
        <w:t>2. Предложения и замечания иных участников публичных слушаний:</w:t>
      </w:r>
    </w:p>
    <w:tbl>
      <w:tblPr>
        <w:tblStyle w:val="a9"/>
        <w:tblW w:w="15877" w:type="dxa"/>
        <w:tblInd w:w="-431" w:type="dxa"/>
        <w:tblLook w:val="04A0" w:firstRow="1" w:lastRow="0" w:firstColumn="1" w:lastColumn="0" w:noHBand="0" w:noVBand="1"/>
      </w:tblPr>
      <w:tblGrid>
        <w:gridCol w:w="7797"/>
        <w:gridCol w:w="8080"/>
      </w:tblGrid>
      <w:tr w:rsidR="00415E19" w:rsidRPr="00776FC9" w14:paraId="0C1E9AC1" w14:textId="77777777" w:rsidTr="00E91030">
        <w:trPr>
          <w:trHeight w:val="36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9D59" w14:textId="77777777" w:rsidR="00415E19" w:rsidRPr="00776FC9" w:rsidRDefault="00415E19" w:rsidP="008F4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C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39A0" w14:textId="77777777" w:rsidR="00415E19" w:rsidRPr="00776FC9" w:rsidRDefault="00415E19" w:rsidP="008F4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C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редложений и (или) замечаний</w:t>
            </w:r>
          </w:p>
          <w:p w14:paraId="74275DE1" w14:textId="77777777" w:rsidR="00415E19" w:rsidRPr="00776FC9" w:rsidRDefault="00415E19" w:rsidP="008F4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E19" w:rsidRPr="00776FC9" w14:paraId="325056ED" w14:textId="77777777" w:rsidTr="00E91030">
        <w:trPr>
          <w:trHeight w:val="33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9BB5" w14:textId="43F1992B" w:rsidR="00415E19" w:rsidRPr="00776FC9" w:rsidRDefault="00415E19" w:rsidP="008F4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2E12" w14:textId="23EB4280" w:rsidR="00415E19" w:rsidRPr="00776FC9" w:rsidRDefault="00415E19" w:rsidP="008F4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</w:t>
            </w:r>
          </w:p>
        </w:tc>
      </w:tr>
    </w:tbl>
    <w:p w14:paraId="1C5BED55" w14:textId="1D19F090" w:rsidR="004D7D5F" w:rsidRDefault="004D7D5F" w:rsidP="004D7D5F">
      <w:pPr>
        <w:numPr>
          <w:ilvl w:val="0"/>
          <w:numId w:val="1"/>
        </w:numPr>
        <w:tabs>
          <w:tab w:val="clear" w:pos="2205"/>
        </w:tabs>
        <w:spacing w:after="0" w:line="240" w:lineRule="auto"/>
        <w:ind w:left="0" w:right="-17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77806">
        <w:rPr>
          <w:rFonts w:ascii="Times New Roman" w:hAnsi="Times New Roman"/>
          <w:sz w:val="28"/>
          <w:szCs w:val="28"/>
        </w:rPr>
        <w:t xml:space="preserve">ризнать </w:t>
      </w:r>
      <w:r w:rsidR="005206CA">
        <w:rPr>
          <w:rFonts w:ascii="Times New Roman" w:hAnsi="Times New Roman"/>
          <w:sz w:val="28"/>
          <w:szCs w:val="28"/>
        </w:rPr>
        <w:t>общественные обсуждения</w:t>
      </w:r>
      <w:r w:rsidRPr="00477806">
        <w:rPr>
          <w:rFonts w:ascii="Times New Roman" w:hAnsi="Times New Roman"/>
          <w:sz w:val="28"/>
          <w:szCs w:val="28"/>
        </w:rPr>
        <w:t xml:space="preserve"> состоявшимися в связи с тем, что процедура их проведения соблюдена и соответствует требованиям действующего законодательства Российской Федерации и нормативно-правовым актам муниципального образования город Новороссийск.</w:t>
      </w:r>
    </w:p>
    <w:p w14:paraId="0DAC8743" w14:textId="7FFACA1F" w:rsidR="004D7D5F" w:rsidRPr="004D7D5F" w:rsidRDefault="00E3056A" w:rsidP="004D7D5F">
      <w:pPr>
        <w:numPr>
          <w:ilvl w:val="0"/>
          <w:numId w:val="1"/>
        </w:numPr>
        <w:tabs>
          <w:tab w:val="clear" w:pos="2205"/>
        </w:tabs>
        <w:spacing w:after="0" w:line="240" w:lineRule="auto"/>
        <w:ind w:left="0" w:right="-170" w:firstLine="851"/>
        <w:contextualSpacing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</w:rPr>
        <w:t>Комиссия приняла решение направить на утверждение главе муниципального образования город-герой Новороссийск проект решения об утверждении схемы расположения земельного участка на кадастровом плане территории под многоквартирным жилым домом, расположенным по адресу: г. Новороссийск, ул. Пархоменко, д. 84</w:t>
      </w:r>
    </w:p>
    <w:p w14:paraId="2ECDBD5A" w14:textId="46CADB7F" w:rsidR="004D7D5F" w:rsidRPr="00EB6E4D" w:rsidRDefault="004D7D5F" w:rsidP="004D7D5F">
      <w:pPr>
        <w:numPr>
          <w:ilvl w:val="0"/>
          <w:numId w:val="1"/>
        </w:numPr>
        <w:tabs>
          <w:tab w:val="clear" w:pos="2205"/>
        </w:tabs>
        <w:spacing w:after="0" w:line="240" w:lineRule="auto"/>
        <w:ind w:left="0" w:right="-170" w:firstLine="851"/>
        <w:contextualSpacing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5A7700">
        <w:rPr>
          <w:rFonts w:ascii="Times New Roman" w:hAnsi="Times New Roman"/>
          <w:sz w:val="28"/>
          <w:szCs w:val="28"/>
        </w:rPr>
        <w:t xml:space="preserve">В целях доведения информации о результатах </w:t>
      </w:r>
      <w:r w:rsidR="005206CA">
        <w:rPr>
          <w:rFonts w:ascii="Times New Roman" w:hAnsi="Times New Roman"/>
          <w:sz w:val="28"/>
          <w:szCs w:val="28"/>
        </w:rPr>
        <w:t xml:space="preserve">общественных обсуждениях </w:t>
      </w:r>
      <w:r w:rsidRPr="005A7700">
        <w:rPr>
          <w:rFonts w:ascii="Times New Roman" w:hAnsi="Times New Roman"/>
          <w:sz w:val="28"/>
          <w:szCs w:val="28"/>
        </w:rPr>
        <w:t xml:space="preserve">по рассмотрению </w:t>
      </w:r>
      <w:r w:rsidR="00E3056A">
        <w:rPr>
          <w:rFonts w:ascii="Times New Roman" w:hAnsi="Times New Roman"/>
          <w:sz w:val="28"/>
          <w:szCs w:val="28"/>
          <w:shd w:val="clear" w:color="auto" w:fill="FFFFFF" w:themeFill="background1"/>
        </w:rPr>
        <w:t>схемы расположения земельного участка или земельных участков на кадастровом плане территории под многоквартирным жилым домом, расположенным по адресу: г. Новороссийск, ул. Пархоменко, д. 84</w:t>
      </w:r>
      <w:r w:rsidRPr="00FA3EDC">
        <w:rPr>
          <w:rFonts w:ascii="Times New Roman" w:hAnsi="Times New Roman"/>
          <w:sz w:val="28"/>
          <w:szCs w:val="28"/>
        </w:rPr>
        <w:t>, настоящее заключение подлежит опубликованию в средствах массовой информации и размещению на официальном сайте администрации муниципального образования город Новороссийск в сети «Интернет».</w:t>
      </w:r>
    </w:p>
    <w:p w14:paraId="0E454773" w14:textId="77777777" w:rsidR="00EB6E4D" w:rsidRDefault="00EB6E4D" w:rsidP="00EB6E4D">
      <w:pPr>
        <w:spacing w:after="0" w:line="240" w:lineRule="auto"/>
        <w:ind w:right="-170"/>
        <w:contextualSpacing/>
        <w:jc w:val="both"/>
        <w:rPr>
          <w:rFonts w:ascii="Times New Roman" w:hAnsi="Times New Roman"/>
          <w:sz w:val="28"/>
          <w:szCs w:val="28"/>
        </w:rPr>
      </w:pPr>
    </w:p>
    <w:p w14:paraId="12D2AD4B" w14:textId="77777777" w:rsidR="00EB6E4D" w:rsidRDefault="00EB6E4D" w:rsidP="00EB6E4D">
      <w:pPr>
        <w:spacing w:after="0" w:line="240" w:lineRule="auto"/>
        <w:ind w:right="-170"/>
        <w:contextualSpacing/>
        <w:jc w:val="both"/>
        <w:rPr>
          <w:rFonts w:ascii="Times New Roman" w:hAnsi="Times New Roman"/>
          <w:sz w:val="28"/>
          <w:szCs w:val="28"/>
        </w:rPr>
      </w:pPr>
    </w:p>
    <w:p w14:paraId="374ED7A9" w14:textId="77777777" w:rsidR="00EB6E4D" w:rsidRPr="00FA3EDC" w:rsidRDefault="00EB6E4D" w:rsidP="00EB6E4D">
      <w:pPr>
        <w:spacing w:after="0" w:line="240" w:lineRule="auto"/>
        <w:ind w:right="-170"/>
        <w:contextualSpacing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14:paraId="37C82639" w14:textId="77777777" w:rsidR="00E04C15" w:rsidRDefault="00E04C15" w:rsidP="00E04C15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6CC61954" w14:textId="5B7EBE00" w:rsidR="000E7D10" w:rsidRPr="000E7D10" w:rsidRDefault="000E7D10" w:rsidP="000E7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7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комиссии заместитель главы </w:t>
      </w:r>
    </w:p>
    <w:p w14:paraId="06C6ADF8" w14:textId="77777777" w:rsidR="000E7D10" w:rsidRPr="000E7D10" w:rsidRDefault="000E7D10" w:rsidP="000E7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7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</w:p>
    <w:p w14:paraId="0F0CBFB7" w14:textId="04434A1E" w:rsidR="000E7D10" w:rsidRPr="000E7D10" w:rsidRDefault="000E7D10" w:rsidP="000E7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7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 </w:t>
      </w:r>
      <w:r w:rsidR="003C31AC" w:rsidRPr="000E7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российск </w:t>
      </w:r>
      <w:r w:rsidR="003C31AC" w:rsidRPr="000E7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E7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E7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E7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E7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E7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B6E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</w:t>
      </w:r>
      <w:r w:rsidR="002D2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Н. Ищенко</w:t>
      </w:r>
    </w:p>
    <w:p w14:paraId="2D934763" w14:textId="79E7EB25" w:rsidR="00ED1E00" w:rsidRDefault="00ED1E00" w:rsidP="00EB6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34ED57" w14:textId="77777777" w:rsidR="00EB6E4D" w:rsidRDefault="00EB6E4D" w:rsidP="00EB6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820908" w14:textId="77777777" w:rsidR="00EB6E4D" w:rsidRDefault="00EB6E4D" w:rsidP="00EB6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5A15D5B" w14:textId="088D5520" w:rsidR="00EB6E4D" w:rsidRDefault="00EB6E4D" w:rsidP="00EB6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ь председателя комиссии</w:t>
      </w:r>
    </w:p>
    <w:p w14:paraId="5A624F69" w14:textId="0437E906" w:rsidR="00EB6E4D" w:rsidRDefault="00EB6E4D" w:rsidP="00EB6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.о начальника управления архитектуры </w:t>
      </w:r>
    </w:p>
    <w:p w14:paraId="31076845" w14:textId="021CF27E" w:rsidR="00EB6E4D" w:rsidRPr="00EB6E4D" w:rsidRDefault="00EB6E4D" w:rsidP="00EB6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градостроительства – главный архитектор                                                                                                                 </w:t>
      </w:r>
      <w:r w:rsidR="002D2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А. Горчакова</w:t>
      </w:r>
    </w:p>
    <w:sectPr w:rsidR="00EB6E4D" w:rsidRPr="00EB6E4D" w:rsidSect="00E91030">
      <w:pgSz w:w="16838" w:h="11906" w:orient="landscape" w:code="9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B5851"/>
    <w:multiLevelType w:val="hybridMultilevel"/>
    <w:tmpl w:val="56C6668C"/>
    <w:lvl w:ilvl="0" w:tplc="9A4859CE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4736100"/>
    <w:multiLevelType w:val="hybridMultilevel"/>
    <w:tmpl w:val="293A1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74015"/>
    <w:multiLevelType w:val="hybridMultilevel"/>
    <w:tmpl w:val="4E94EF5A"/>
    <w:lvl w:ilvl="0" w:tplc="115C3A26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71E0EE6"/>
    <w:multiLevelType w:val="hybridMultilevel"/>
    <w:tmpl w:val="86B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44"/>
    <w:rsid w:val="00000CA6"/>
    <w:rsid w:val="00000EE3"/>
    <w:rsid w:val="00034540"/>
    <w:rsid w:val="00042A61"/>
    <w:rsid w:val="00053876"/>
    <w:rsid w:val="00062962"/>
    <w:rsid w:val="00065B40"/>
    <w:rsid w:val="00065DC7"/>
    <w:rsid w:val="0007229F"/>
    <w:rsid w:val="000732E3"/>
    <w:rsid w:val="000A01F5"/>
    <w:rsid w:val="000A2343"/>
    <w:rsid w:val="000A2FD5"/>
    <w:rsid w:val="000A3467"/>
    <w:rsid w:val="000B2D96"/>
    <w:rsid w:val="000B3EF8"/>
    <w:rsid w:val="000C5750"/>
    <w:rsid w:val="000C633B"/>
    <w:rsid w:val="000C6444"/>
    <w:rsid w:val="000D22F3"/>
    <w:rsid w:val="000D5F64"/>
    <w:rsid w:val="000E58D6"/>
    <w:rsid w:val="000E626C"/>
    <w:rsid w:val="000E7D10"/>
    <w:rsid w:val="000F6471"/>
    <w:rsid w:val="00100287"/>
    <w:rsid w:val="0011056E"/>
    <w:rsid w:val="00122EBA"/>
    <w:rsid w:val="001253BE"/>
    <w:rsid w:val="00145552"/>
    <w:rsid w:val="00150877"/>
    <w:rsid w:val="0015420B"/>
    <w:rsid w:val="00161164"/>
    <w:rsid w:val="00174D41"/>
    <w:rsid w:val="001764B2"/>
    <w:rsid w:val="00186784"/>
    <w:rsid w:val="00195307"/>
    <w:rsid w:val="001965EA"/>
    <w:rsid w:val="001A37EE"/>
    <w:rsid w:val="001B39AD"/>
    <w:rsid w:val="001C1F4E"/>
    <w:rsid w:val="001C255A"/>
    <w:rsid w:val="001C3870"/>
    <w:rsid w:val="001D7F1A"/>
    <w:rsid w:val="001E49F4"/>
    <w:rsid w:val="001E63B0"/>
    <w:rsid w:val="001F323B"/>
    <w:rsid w:val="001F373D"/>
    <w:rsid w:val="0020698D"/>
    <w:rsid w:val="002119BC"/>
    <w:rsid w:val="00214485"/>
    <w:rsid w:val="00214ED6"/>
    <w:rsid w:val="00220051"/>
    <w:rsid w:val="00221B9A"/>
    <w:rsid w:val="002221D7"/>
    <w:rsid w:val="00231F5E"/>
    <w:rsid w:val="00236368"/>
    <w:rsid w:val="002375F9"/>
    <w:rsid w:val="00250983"/>
    <w:rsid w:val="00256B4A"/>
    <w:rsid w:val="0029111C"/>
    <w:rsid w:val="002A1979"/>
    <w:rsid w:val="002A6088"/>
    <w:rsid w:val="002B1F5F"/>
    <w:rsid w:val="002C7128"/>
    <w:rsid w:val="002D2182"/>
    <w:rsid w:val="002D21A4"/>
    <w:rsid w:val="002D4627"/>
    <w:rsid w:val="0030023B"/>
    <w:rsid w:val="00301839"/>
    <w:rsid w:val="00302AFD"/>
    <w:rsid w:val="003062DE"/>
    <w:rsid w:val="00307110"/>
    <w:rsid w:val="0030785A"/>
    <w:rsid w:val="00307EBB"/>
    <w:rsid w:val="00313B08"/>
    <w:rsid w:val="003275D7"/>
    <w:rsid w:val="00336589"/>
    <w:rsid w:val="003402CE"/>
    <w:rsid w:val="00340744"/>
    <w:rsid w:val="00341AE6"/>
    <w:rsid w:val="003517EA"/>
    <w:rsid w:val="00356877"/>
    <w:rsid w:val="00356EEB"/>
    <w:rsid w:val="00362D18"/>
    <w:rsid w:val="00382CB6"/>
    <w:rsid w:val="0039649B"/>
    <w:rsid w:val="003A0C84"/>
    <w:rsid w:val="003A102D"/>
    <w:rsid w:val="003A4DBE"/>
    <w:rsid w:val="003A7850"/>
    <w:rsid w:val="003C19EA"/>
    <w:rsid w:val="003C31AC"/>
    <w:rsid w:val="003D05DE"/>
    <w:rsid w:val="003D0826"/>
    <w:rsid w:val="003E6060"/>
    <w:rsid w:val="0040421B"/>
    <w:rsid w:val="0040548A"/>
    <w:rsid w:val="00407A89"/>
    <w:rsid w:val="00415724"/>
    <w:rsid w:val="00415E19"/>
    <w:rsid w:val="00420319"/>
    <w:rsid w:val="00421800"/>
    <w:rsid w:val="00422DFA"/>
    <w:rsid w:val="0042637B"/>
    <w:rsid w:val="004325AC"/>
    <w:rsid w:val="00435425"/>
    <w:rsid w:val="00447F0C"/>
    <w:rsid w:val="004542C1"/>
    <w:rsid w:val="0045489D"/>
    <w:rsid w:val="00455918"/>
    <w:rsid w:val="00471B26"/>
    <w:rsid w:val="00476236"/>
    <w:rsid w:val="00485601"/>
    <w:rsid w:val="00490373"/>
    <w:rsid w:val="00492C03"/>
    <w:rsid w:val="004934E0"/>
    <w:rsid w:val="004A2418"/>
    <w:rsid w:val="004B1818"/>
    <w:rsid w:val="004C325A"/>
    <w:rsid w:val="004C7E10"/>
    <w:rsid w:val="004D7D5F"/>
    <w:rsid w:val="004E3845"/>
    <w:rsid w:val="004E6358"/>
    <w:rsid w:val="004E782D"/>
    <w:rsid w:val="004F2F1D"/>
    <w:rsid w:val="004F5CCB"/>
    <w:rsid w:val="004F70FD"/>
    <w:rsid w:val="005013B0"/>
    <w:rsid w:val="00504CD2"/>
    <w:rsid w:val="00506D8A"/>
    <w:rsid w:val="00513969"/>
    <w:rsid w:val="0051555D"/>
    <w:rsid w:val="005206CA"/>
    <w:rsid w:val="005509A8"/>
    <w:rsid w:val="005511C5"/>
    <w:rsid w:val="00553674"/>
    <w:rsid w:val="005651F7"/>
    <w:rsid w:val="00592B2F"/>
    <w:rsid w:val="00594E8B"/>
    <w:rsid w:val="005A7DDA"/>
    <w:rsid w:val="005C2C4A"/>
    <w:rsid w:val="005C64B2"/>
    <w:rsid w:val="005D5FA4"/>
    <w:rsid w:val="005F380E"/>
    <w:rsid w:val="005F6504"/>
    <w:rsid w:val="00602BBA"/>
    <w:rsid w:val="0061178D"/>
    <w:rsid w:val="0061711E"/>
    <w:rsid w:val="0062130D"/>
    <w:rsid w:val="006261D7"/>
    <w:rsid w:val="00626745"/>
    <w:rsid w:val="00630C10"/>
    <w:rsid w:val="00632EDE"/>
    <w:rsid w:val="00647EE8"/>
    <w:rsid w:val="00652214"/>
    <w:rsid w:val="006554D8"/>
    <w:rsid w:val="00675118"/>
    <w:rsid w:val="00690B7F"/>
    <w:rsid w:val="006A2C44"/>
    <w:rsid w:val="006B11F8"/>
    <w:rsid w:val="006C11DE"/>
    <w:rsid w:val="006C7C57"/>
    <w:rsid w:val="006D1C30"/>
    <w:rsid w:val="006E674B"/>
    <w:rsid w:val="006E7963"/>
    <w:rsid w:val="006F48E3"/>
    <w:rsid w:val="0070068B"/>
    <w:rsid w:val="00705255"/>
    <w:rsid w:val="00710CA3"/>
    <w:rsid w:val="00713D60"/>
    <w:rsid w:val="007174EB"/>
    <w:rsid w:val="00723D0E"/>
    <w:rsid w:val="00752713"/>
    <w:rsid w:val="00754E5A"/>
    <w:rsid w:val="00775499"/>
    <w:rsid w:val="00776FC9"/>
    <w:rsid w:val="007779E5"/>
    <w:rsid w:val="00783B85"/>
    <w:rsid w:val="00784B2A"/>
    <w:rsid w:val="00785563"/>
    <w:rsid w:val="00785DAF"/>
    <w:rsid w:val="0078759D"/>
    <w:rsid w:val="0079482A"/>
    <w:rsid w:val="00794995"/>
    <w:rsid w:val="007A1922"/>
    <w:rsid w:val="007B667F"/>
    <w:rsid w:val="007E0441"/>
    <w:rsid w:val="007E0B6D"/>
    <w:rsid w:val="007E41F7"/>
    <w:rsid w:val="007E4CCC"/>
    <w:rsid w:val="007F7418"/>
    <w:rsid w:val="0080386C"/>
    <w:rsid w:val="00804BB7"/>
    <w:rsid w:val="0081136E"/>
    <w:rsid w:val="00812E92"/>
    <w:rsid w:val="00814252"/>
    <w:rsid w:val="008218D8"/>
    <w:rsid w:val="00823457"/>
    <w:rsid w:val="00824F25"/>
    <w:rsid w:val="00825EF0"/>
    <w:rsid w:val="008328AA"/>
    <w:rsid w:val="00832A13"/>
    <w:rsid w:val="00837BB2"/>
    <w:rsid w:val="00840D3A"/>
    <w:rsid w:val="00841FFD"/>
    <w:rsid w:val="0084784E"/>
    <w:rsid w:val="0085562F"/>
    <w:rsid w:val="008566C7"/>
    <w:rsid w:val="00873390"/>
    <w:rsid w:val="00876E5D"/>
    <w:rsid w:val="00883F0E"/>
    <w:rsid w:val="008940EE"/>
    <w:rsid w:val="00895F9D"/>
    <w:rsid w:val="0089766E"/>
    <w:rsid w:val="008A1182"/>
    <w:rsid w:val="008B4FBB"/>
    <w:rsid w:val="008B793C"/>
    <w:rsid w:val="008B7FC6"/>
    <w:rsid w:val="008C33BF"/>
    <w:rsid w:val="008D0D3A"/>
    <w:rsid w:val="008D1348"/>
    <w:rsid w:val="008D16FB"/>
    <w:rsid w:val="009056E7"/>
    <w:rsid w:val="009133CE"/>
    <w:rsid w:val="00915209"/>
    <w:rsid w:val="009253F8"/>
    <w:rsid w:val="009349D3"/>
    <w:rsid w:val="00937252"/>
    <w:rsid w:val="009429FA"/>
    <w:rsid w:val="009515F7"/>
    <w:rsid w:val="00951B67"/>
    <w:rsid w:val="00955932"/>
    <w:rsid w:val="00956460"/>
    <w:rsid w:val="00973980"/>
    <w:rsid w:val="00975A4A"/>
    <w:rsid w:val="00982C7C"/>
    <w:rsid w:val="00984A60"/>
    <w:rsid w:val="00986891"/>
    <w:rsid w:val="00990D03"/>
    <w:rsid w:val="009A31E9"/>
    <w:rsid w:val="009B16DF"/>
    <w:rsid w:val="009C1B93"/>
    <w:rsid w:val="009C2440"/>
    <w:rsid w:val="009C3008"/>
    <w:rsid w:val="009D48BC"/>
    <w:rsid w:val="009D5A47"/>
    <w:rsid w:val="009E2B18"/>
    <w:rsid w:val="00A00286"/>
    <w:rsid w:val="00A01A33"/>
    <w:rsid w:val="00A172DC"/>
    <w:rsid w:val="00A27A64"/>
    <w:rsid w:val="00A45BFD"/>
    <w:rsid w:val="00A70CB6"/>
    <w:rsid w:val="00A73746"/>
    <w:rsid w:val="00A73897"/>
    <w:rsid w:val="00A77C2D"/>
    <w:rsid w:val="00A93AE9"/>
    <w:rsid w:val="00A97AF7"/>
    <w:rsid w:val="00AA208E"/>
    <w:rsid w:val="00AA5BE1"/>
    <w:rsid w:val="00AA5E6F"/>
    <w:rsid w:val="00AC2B87"/>
    <w:rsid w:val="00AD2DE6"/>
    <w:rsid w:val="00AE44C5"/>
    <w:rsid w:val="00B006B7"/>
    <w:rsid w:val="00B00C47"/>
    <w:rsid w:val="00B0468E"/>
    <w:rsid w:val="00B07FC3"/>
    <w:rsid w:val="00B12887"/>
    <w:rsid w:val="00B16CD0"/>
    <w:rsid w:val="00B172F8"/>
    <w:rsid w:val="00B21712"/>
    <w:rsid w:val="00B318CF"/>
    <w:rsid w:val="00B33EC8"/>
    <w:rsid w:val="00B46368"/>
    <w:rsid w:val="00B4795A"/>
    <w:rsid w:val="00B62BF6"/>
    <w:rsid w:val="00B834E2"/>
    <w:rsid w:val="00B83AD7"/>
    <w:rsid w:val="00B9339C"/>
    <w:rsid w:val="00B94F8E"/>
    <w:rsid w:val="00B96FE7"/>
    <w:rsid w:val="00BA267A"/>
    <w:rsid w:val="00BB6AC2"/>
    <w:rsid w:val="00BB73FB"/>
    <w:rsid w:val="00BC038B"/>
    <w:rsid w:val="00BC39C1"/>
    <w:rsid w:val="00BC670E"/>
    <w:rsid w:val="00BC6E1D"/>
    <w:rsid w:val="00BD0087"/>
    <w:rsid w:val="00BD310A"/>
    <w:rsid w:val="00BE7517"/>
    <w:rsid w:val="00BF45C9"/>
    <w:rsid w:val="00BF4DD1"/>
    <w:rsid w:val="00BF5AD3"/>
    <w:rsid w:val="00C03A25"/>
    <w:rsid w:val="00C11DFE"/>
    <w:rsid w:val="00C11FA7"/>
    <w:rsid w:val="00C22D5C"/>
    <w:rsid w:val="00C2571D"/>
    <w:rsid w:val="00C35BD0"/>
    <w:rsid w:val="00C36890"/>
    <w:rsid w:val="00C45174"/>
    <w:rsid w:val="00C46F86"/>
    <w:rsid w:val="00C500E2"/>
    <w:rsid w:val="00C523CA"/>
    <w:rsid w:val="00C56AA9"/>
    <w:rsid w:val="00C56BD5"/>
    <w:rsid w:val="00C74E9A"/>
    <w:rsid w:val="00C8338F"/>
    <w:rsid w:val="00C850BF"/>
    <w:rsid w:val="00C97B06"/>
    <w:rsid w:val="00CB18D1"/>
    <w:rsid w:val="00CB18E6"/>
    <w:rsid w:val="00CB52FA"/>
    <w:rsid w:val="00CB5D41"/>
    <w:rsid w:val="00CC0401"/>
    <w:rsid w:val="00CC3BC0"/>
    <w:rsid w:val="00CC517A"/>
    <w:rsid w:val="00CC70D4"/>
    <w:rsid w:val="00CD047F"/>
    <w:rsid w:val="00CD59B0"/>
    <w:rsid w:val="00CD6D9D"/>
    <w:rsid w:val="00CE502E"/>
    <w:rsid w:val="00CE6866"/>
    <w:rsid w:val="00CE692C"/>
    <w:rsid w:val="00CF3B71"/>
    <w:rsid w:val="00CF4C05"/>
    <w:rsid w:val="00D0497E"/>
    <w:rsid w:val="00D06990"/>
    <w:rsid w:val="00D06A47"/>
    <w:rsid w:val="00D06E0D"/>
    <w:rsid w:val="00D14685"/>
    <w:rsid w:val="00D31596"/>
    <w:rsid w:val="00D4709B"/>
    <w:rsid w:val="00D56970"/>
    <w:rsid w:val="00D63570"/>
    <w:rsid w:val="00D753FA"/>
    <w:rsid w:val="00D77962"/>
    <w:rsid w:val="00D83AE2"/>
    <w:rsid w:val="00D83E52"/>
    <w:rsid w:val="00D90CAF"/>
    <w:rsid w:val="00D9125D"/>
    <w:rsid w:val="00D957FC"/>
    <w:rsid w:val="00DA0C6A"/>
    <w:rsid w:val="00DA18F1"/>
    <w:rsid w:val="00DB1C6E"/>
    <w:rsid w:val="00DC1704"/>
    <w:rsid w:val="00DC2516"/>
    <w:rsid w:val="00DE1B4A"/>
    <w:rsid w:val="00E04C15"/>
    <w:rsid w:val="00E05C22"/>
    <w:rsid w:val="00E174D8"/>
    <w:rsid w:val="00E222A6"/>
    <w:rsid w:val="00E222F4"/>
    <w:rsid w:val="00E23A86"/>
    <w:rsid w:val="00E24EA5"/>
    <w:rsid w:val="00E3056A"/>
    <w:rsid w:val="00E349E8"/>
    <w:rsid w:val="00E34C08"/>
    <w:rsid w:val="00E41026"/>
    <w:rsid w:val="00E4159A"/>
    <w:rsid w:val="00E462B6"/>
    <w:rsid w:val="00E4747C"/>
    <w:rsid w:val="00E53CEA"/>
    <w:rsid w:val="00E55F94"/>
    <w:rsid w:val="00E56088"/>
    <w:rsid w:val="00E653F8"/>
    <w:rsid w:val="00E751DD"/>
    <w:rsid w:val="00E80963"/>
    <w:rsid w:val="00E81752"/>
    <w:rsid w:val="00E83BCD"/>
    <w:rsid w:val="00E878B7"/>
    <w:rsid w:val="00E91030"/>
    <w:rsid w:val="00E92DEA"/>
    <w:rsid w:val="00E96AAD"/>
    <w:rsid w:val="00EA7AC8"/>
    <w:rsid w:val="00EB4CF5"/>
    <w:rsid w:val="00EB508B"/>
    <w:rsid w:val="00EB6E4D"/>
    <w:rsid w:val="00EC10E4"/>
    <w:rsid w:val="00ED1E00"/>
    <w:rsid w:val="00EE3C3D"/>
    <w:rsid w:val="00EE42B6"/>
    <w:rsid w:val="00F06455"/>
    <w:rsid w:val="00F06E29"/>
    <w:rsid w:val="00F218AF"/>
    <w:rsid w:val="00F33B72"/>
    <w:rsid w:val="00F36853"/>
    <w:rsid w:val="00F41365"/>
    <w:rsid w:val="00F414F3"/>
    <w:rsid w:val="00F439D9"/>
    <w:rsid w:val="00F50608"/>
    <w:rsid w:val="00F52E20"/>
    <w:rsid w:val="00F53F03"/>
    <w:rsid w:val="00F65835"/>
    <w:rsid w:val="00F710A5"/>
    <w:rsid w:val="00F81665"/>
    <w:rsid w:val="00F8538C"/>
    <w:rsid w:val="00F94D94"/>
    <w:rsid w:val="00FA16EA"/>
    <w:rsid w:val="00FA54AF"/>
    <w:rsid w:val="00FA5D96"/>
    <w:rsid w:val="00FB17FF"/>
    <w:rsid w:val="00FB4421"/>
    <w:rsid w:val="00FC20DB"/>
    <w:rsid w:val="00FD01EF"/>
    <w:rsid w:val="00FD0D49"/>
    <w:rsid w:val="00FD379A"/>
    <w:rsid w:val="00FD3F8D"/>
    <w:rsid w:val="00FD4DA7"/>
    <w:rsid w:val="00FD6E62"/>
    <w:rsid w:val="00FE7BC8"/>
    <w:rsid w:val="00FF0548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F22A4"/>
  <w15:docId w15:val="{877F3721-D704-4B16-9094-0E9933FF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744"/>
  </w:style>
  <w:style w:type="paragraph" w:styleId="7">
    <w:name w:val="heading 7"/>
    <w:basedOn w:val="a"/>
    <w:next w:val="a"/>
    <w:link w:val="70"/>
    <w:qFormat/>
    <w:rsid w:val="00435425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354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45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2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2516"/>
    <w:pPr>
      <w:ind w:left="720"/>
      <w:contextualSpacing/>
    </w:pPr>
  </w:style>
  <w:style w:type="paragraph" w:customStyle="1" w:styleId="Default">
    <w:name w:val="Default"/>
    <w:rsid w:val="000C5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61164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7">
    <w:name w:val="Нижний колонтитул Знак"/>
    <w:basedOn w:val="a0"/>
    <w:link w:val="a6"/>
    <w:uiPriority w:val="99"/>
    <w:rsid w:val="00161164"/>
  </w:style>
  <w:style w:type="character" w:styleId="a8">
    <w:name w:val="Hyperlink"/>
    <w:basedOn w:val="a0"/>
    <w:uiPriority w:val="99"/>
    <w:unhideWhenUsed/>
    <w:rsid w:val="00FF529A"/>
    <w:rPr>
      <w:color w:val="0000FF"/>
      <w:u w:val="single"/>
    </w:rPr>
  </w:style>
  <w:style w:type="paragraph" w:customStyle="1" w:styleId="empty">
    <w:name w:val="empty"/>
    <w:basedOn w:val="a"/>
    <w:uiPriority w:val="99"/>
    <w:semiHidden/>
    <w:rsid w:val="00FF52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uiPriority w:val="99"/>
    <w:semiHidden/>
    <w:rsid w:val="00FF52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BD31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9">
    <w:name w:val="Table Grid"/>
    <w:basedOn w:val="a1"/>
    <w:uiPriority w:val="39"/>
    <w:rsid w:val="00BD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776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776FC9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515F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C2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2B20-6298-49B9-BC25-A2A720FB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515</dc:creator>
  <cp:lastModifiedBy>USER</cp:lastModifiedBy>
  <cp:revision>28</cp:revision>
  <cp:lastPrinted>2026-04-22T08:07:00Z</cp:lastPrinted>
  <dcterms:created xsi:type="dcterms:W3CDTF">2024-12-11T15:55:00Z</dcterms:created>
  <dcterms:modified xsi:type="dcterms:W3CDTF">2026-04-22T08:07:00Z</dcterms:modified>
</cp:coreProperties>
</file>